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9"/>
        <w:gridCol w:w="1167"/>
      </w:tblGrid>
      <w:tr w:rsidR="004A67D2" w:rsidRPr="004A67D2" w:rsidTr="004A67D2">
        <w:tc>
          <w:tcPr>
            <w:tcW w:w="768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D2" w:rsidRPr="004A67D2" w:rsidRDefault="004A67D2" w:rsidP="004A67D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D2" w:rsidRPr="004A67D2" w:rsidRDefault="004A67D2" w:rsidP="004A67D2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4A67D2">
              <w:rPr>
                <w:rFonts w:eastAsia="Times New Roman" w:cs="Times New Roman"/>
                <w:color w:val="000000"/>
                <w:sz w:val="20"/>
                <w:lang w:val="vi-VN"/>
              </w:rPr>
              <w:t>Mẫu M1b</w:t>
            </w:r>
          </w:p>
        </w:tc>
      </w:tr>
    </w:tbl>
    <w:p w:rsidR="004A67D2" w:rsidRPr="004A67D2" w:rsidRDefault="004A67D2" w:rsidP="004A67D2">
      <w:pPr>
        <w:spacing w:before="120" w:after="0" w:line="240" w:lineRule="auto"/>
        <w:jc w:val="right"/>
        <w:rPr>
          <w:rFonts w:eastAsia="Times New Roman" w:cs="Times New Roman"/>
          <w:color w:val="000000"/>
          <w:sz w:val="20"/>
        </w:rPr>
      </w:pPr>
      <w:r w:rsidRPr="004A67D2">
        <w:rPr>
          <w:rFonts w:eastAsia="Times New Roman" w:cs="Times New Roman"/>
          <w:color w:val="000000"/>
          <w:sz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1"/>
      </w:tblGrid>
      <w:tr w:rsidR="004A67D2" w:rsidRPr="004A67D2" w:rsidTr="004A67D2">
        <w:tc>
          <w:tcPr>
            <w:tcW w:w="8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15"/>
            </w:tblGrid>
            <w:tr w:rsidR="004A67D2" w:rsidRPr="004A67D2">
              <w:tc>
                <w:tcPr>
                  <w:tcW w:w="86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67D2" w:rsidRPr="004A67D2" w:rsidRDefault="004A67D2" w:rsidP="004A67D2">
                  <w:pPr>
                    <w:spacing w:before="120"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4A67D2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lang w:val="vi-VN"/>
                    </w:rPr>
                    <w:t> </w:t>
                  </w:r>
                </w:p>
                <w:tbl>
                  <w:tblPr>
                    <w:tblW w:w="8489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0"/>
                    <w:gridCol w:w="7239"/>
                  </w:tblGrid>
                  <w:tr w:rsidR="004A67D2" w:rsidRPr="004A67D2">
                    <w:tc>
                      <w:tcPr>
                        <w:tcW w:w="12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A67D2" w:rsidRPr="004A67D2" w:rsidRDefault="004A67D2" w:rsidP="004A67D2">
                        <w:pPr>
                          <w:spacing w:before="120"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</w:rPr>
                        </w:pPr>
                        <w:r w:rsidRPr="004A67D2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0"/>
                          </w:rPr>
                          <w:t> </w:t>
                        </w:r>
                      </w:p>
                      <w:p w:rsidR="004A67D2" w:rsidRPr="004A67D2" w:rsidRDefault="004A67D2" w:rsidP="004A67D2">
                        <w:pPr>
                          <w:spacing w:before="120"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</w:rPr>
                        </w:pPr>
                        <w:r w:rsidRPr="004A67D2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0"/>
                          </w:rPr>
                          <w:t>Ảnh</w:t>
                        </w:r>
                        <w:r w:rsidRPr="004A67D2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0"/>
                          </w:rPr>
                          <w:br/>
                        </w:r>
                        <w:r w:rsidRPr="004A67D2">
                          <w:rPr>
                            <w:rFonts w:eastAsia="Times New Roman" w:cs="Times New Roman"/>
                            <w:color w:val="000000"/>
                            <w:sz w:val="20"/>
                          </w:rPr>
                          <w:t>(20x27mm)</w:t>
                        </w:r>
                      </w:p>
                      <w:p w:rsidR="004A67D2" w:rsidRPr="004A67D2" w:rsidRDefault="004A67D2" w:rsidP="004A67D2">
                        <w:pPr>
                          <w:spacing w:before="120"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</w:rPr>
                        </w:pPr>
                        <w:r w:rsidRPr="004A67D2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7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A67D2" w:rsidRPr="004A67D2" w:rsidRDefault="004A67D2" w:rsidP="004A67D2">
                        <w:pPr>
                          <w:spacing w:before="120"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</w:rPr>
                        </w:pPr>
                        <w:r w:rsidRPr="004A67D2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0"/>
                            <w:lang w:val="vi-VN"/>
                          </w:rPr>
                          <w:t xml:space="preserve">TỜ KHAI CẤP LẦN ĐẦU </w:t>
                        </w:r>
                        <w:r w:rsidRPr="004A67D2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0"/>
                          </w:rPr>
                          <w:br/>
                          <w:t>CHỨNG MINH QNCN, CN VÀ VCQP</w:t>
                        </w:r>
                      </w:p>
                      <w:tbl>
                        <w:tblPr>
                          <w:tblW w:w="0" w:type="auto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39"/>
                          <w:gridCol w:w="303"/>
                          <w:gridCol w:w="303"/>
                          <w:gridCol w:w="303"/>
                          <w:gridCol w:w="304"/>
                          <w:gridCol w:w="303"/>
                          <w:gridCol w:w="303"/>
                          <w:gridCol w:w="303"/>
                          <w:gridCol w:w="304"/>
                          <w:gridCol w:w="303"/>
                          <w:gridCol w:w="303"/>
                          <w:gridCol w:w="303"/>
                          <w:gridCol w:w="304"/>
                        </w:tblGrid>
                        <w:tr w:rsidR="004A67D2" w:rsidRPr="004A67D2">
                          <w:trPr>
                            <w:jc w:val="center"/>
                          </w:trPr>
                          <w:tc>
                            <w:tcPr>
                              <w:tcW w:w="539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4A67D2" w:rsidRPr="004A67D2" w:rsidRDefault="004A67D2" w:rsidP="004A67D2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</w:rPr>
                              </w:pPr>
                              <w:r w:rsidRPr="004A67D2"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20"/>
                                </w:rPr>
                                <w:t>Số</w:t>
                              </w:r>
                            </w:p>
                          </w:tc>
                          <w:tc>
                            <w:tcPr>
                              <w:tcW w:w="303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4A67D2" w:rsidRPr="004A67D2" w:rsidRDefault="004A67D2" w:rsidP="004A67D2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</w:rPr>
                              </w:pPr>
                              <w:r w:rsidRPr="004A67D2"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303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4A67D2" w:rsidRPr="004A67D2" w:rsidRDefault="004A67D2" w:rsidP="004A67D2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</w:rPr>
                              </w:pPr>
                              <w:r w:rsidRPr="004A67D2"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303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4A67D2" w:rsidRPr="004A67D2" w:rsidRDefault="004A67D2" w:rsidP="004A67D2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</w:rPr>
                              </w:pPr>
                              <w:r w:rsidRPr="004A67D2"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304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4A67D2" w:rsidRPr="004A67D2" w:rsidRDefault="004A67D2" w:rsidP="004A67D2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</w:rPr>
                              </w:pPr>
                              <w:r w:rsidRPr="004A67D2"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303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4A67D2" w:rsidRPr="004A67D2" w:rsidRDefault="004A67D2" w:rsidP="004A67D2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</w:rPr>
                              </w:pPr>
                              <w:r w:rsidRPr="004A67D2"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303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4A67D2" w:rsidRPr="004A67D2" w:rsidRDefault="004A67D2" w:rsidP="004A67D2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</w:rPr>
                              </w:pPr>
                              <w:r w:rsidRPr="004A67D2"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303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4A67D2" w:rsidRPr="004A67D2" w:rsidRDefault="004A67D2" w:rsidP="004A67D2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</w:rPr>
                              </w:pPr>
                              <w:r w:rsidRPr="004A67D2"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304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4A67D2" w:rsidRPr="004A67D2" w:rsidRDefault="004A67D2" w:rsidP="004A67D2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</w:rPr>
                              </w:pPr>
                              <w:r w:rsidRPr="004A67D2"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303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4A67D2" w:rsidRPr="004A67D2" w:rsidRDefault="004A67D2" w:rsidP="004A67D2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</w:rPr>
                              </w:pPr>
                              <w:r w:rsidRPr="004A67D2"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303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4A67D2" w:rsidRPr="004A67D2" w:rsidRDefault="004A67D2" w:rsidP="004A67D2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</w:rPr>
                              </w:pPr>
                              <w:r w:rsidRPr="004A67D2"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303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4A67D2" w:rsidRPr="004A67D2" w:rsidRDefault="004A67D2" w:rsidP="004A67D2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</w:rPr>
                              </w:pPr>
                              <w:r w:rsidRPr="004A67D2"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304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4A67D2" w:rsidRPr="004A67D2" w:rsidRDefault="004A67D2" w:rsidP="004A67D2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</w:rPr>
                              </w:pPr>
                              <w:r w:rsidRPr="004A67D2"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20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4A67D2" w:rsidRPr="004A67D2" w:rsidRDefault="004A67D2" w:rsidP="004A67D2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</w:rPr>
                        </w:pPr>
                      </w:p>
                    </w:tc>
                  </w:tr>
                </w:tbl>
                <w:p w:rsidR="004A67D2" w:rsidRPr="004A67D2" w:rsidRDefault="004A67D2" w:rsidP="004A67D2">
                  <w:pPr>
                    <w:spacing w:before="120"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4A67D2">
                    <w:rPr>
                      <w:rFonts w:eastAsia="Times New Roman" w:cs="Times New Roman"/>
                      <w:color w:val="000000"/>
                      <w:sz w:val="20"/>
                      <w:lang w:val="vi-VN"/>
                    </w:rPr>
                    <w:t xml:space="preserve">Họ, chữ đệm tên khai sinh: </w:t>
                  </w:r>
                  <w:r w:rsidRPr="004A67D2">
                    <w:rPr>
                      <w:rFonts w:eastAsia="Times New Roman" w:cs="Times New Roman"/>
                      <w:color w:val="000000"/>
                      <w:sz w:val="20"/>
                    </w:rPr>
                    <w:t>…………………………………………………………………………..</w:t>
                  </w:r>
                </w:p>
                <w:p w:rsidR="004A67D2" w:rsidRPr="004A67D2" w:rsidRDefault="004A67D2" w:rsidP="004A67D2">
                  <w:pPr>
                    <w:spacing w:before="120"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4A67D2">
                    <w:rPr>
                      <w:rFonts w:eastAsia="Times New Roman" w:cs="Times New Roman"/>
                      <w:color w:val="000000"/>
                      <w:sz w:val="20"/>
                      <w:lang w:val="vi-VN"/>
                    </w:rPr>
                    <w:t xml:space="preserve">Họ, chữ đệm tên thường dùng; </w:t>
                  </w:r>
                  <w:r w:rsidRPr="004A67D2">
                    <w:rPr>
                      <w:rFonts w:eastAsia="Times New Roman" w:cs="Times New Roman"/>
                      <w:color w:val="000000"/>
                      <w:sz w:val="20"/>
                    </w:rPr>
                    <w:t>……………………………………………………………………..</w:t>
                  </w:r>
                </w:p>
                <w:p w:rsidR="004A67D2" w:rsidRPr="004A67D2" w:rsidRDefault="004A67D2" w:rsidP="004A67D2">
                  <w:pPr>
                    <w:spacing w:before="120"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4A67D2">
                    <w:rPr>
                      <w:rFonts w:eastAsia="Times New Roman" w:cs="Times New Roman"/>
                      <w:color w:val="000000"/>
                      <w:sz w:val="20"/>
                      <w:lang w:val="vi-VN"/>
                    </w:rPr>
                    <w:t>Tháng năm nhập ngũ: ……………./………….. Tháng năm tuyển dụng, tuyển chọn: …../…….</w:t>
                  </w:r>
                </w:p>
                <w:p w:rsidR="004A67D2" w:rsidRPr="004A67D2" w:rsidRDefault="004A67D2" w:rsidP="004A67D2">
                  <w:pPr>
                    <w:spacing w:before="120"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4A67D2">
                    <w:rPr>
                      <w:rFonts w:eastAsia="Times New Roman" w:cs="Times New Roman"/>
                      <w:color w:val="000000"/>
                      <w:sz w:val="20"/>
                      <w:lang w:val="vi-VN"/>
                    </w:rPr>
                    <w:t>Cấp bậc (tháng, năm); ………..(………../………..) Chức vụ: ……………………………………..</w:t>
                  </w:r>
                </w:p>
                <w:p w:rsidR="004A67D2" w:rsidRPr="004A67D2" w:rsidRDefault="004A67D2" w:rsidP="004A67D2">
                  <w:pPr>
                    <w:spacing w:before="120"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4A67D2">
                    <w:rPr>
                      <w:rFonts w:eastAsia="Times New Roman" w:cs="Times New Roman"/>
                      <w:color w:val="000000"/>
                      <w:sz w:val="20"/>
                      <w:lang w:val="vi-VN"/>
                    </w:rPr>
                    <w:t>Đơn vị: …………………………………………………………………………………………………..</w:t>
                  </w:r>
                </w:p>
                <w:p w:rsidR="004A67D2" w:rsidRPr="004A67D2" w:rsidRDefault="004A67D2" w:rsidP="004A67D2">
                  <w:pPr>
                    <w:spacing w:before="120"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4A67D2">
                    <w:rPr>
                      <w:rFonts w:eastAsia="Times New Roman" w:cs="Times New Roman"/>
                      <w:color w:val="000000"/>
                      <w:sz w:val="20"/>
                      <w:lang w:val="vi-VN"/>
                    </w:rPr>
                    <w:t>Sinh ngày …………….tháng ………….năm ……………..Dân tộc: ………………………………</w:t>
                  </w:r>
                </w:p>
                <w:p w:rsidR="004A67D2" w:rsidRPr="004A67D2" w:rsidRDefault="004A67D2" w:rsidP="004A67D2">
                  <w:pPr>
                    <w:spacing w:before="120"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4A67D2">
                    <w:rPr>
                      <w:rFonts w:eastAsia="Times New Roman" w:cs="Times New Roman"/>
                      <w:color w:val="000000"/>
                      <w:sz w:val="20"/>
                      <w:lang w:val="vi-VN"/>
                    </w:rPr>
                    <w:t>Quê quán: ………………………………………………………………………………………………</w:t>
                  </w:r>
                </w:p>
                <w:p w:rsidR="004A67D2" w:rsidRPr="004A67D2" w:rsidRDefault="004A67D2" w:rsidP="004A67D2">
                  <w:pPr>
                    <w:spacing w:before="120"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4A67D2">
                    <w:rPr>
                      <w:rFonts w:eastAsia="Times New Roman" w:cs="Times New Roman"/>
                      <w:color w:val="000000"/>
                      <w:sz w:val="20"/>
                      <w:lang w:val="vi-VN"/>
                    </w:rPr>
                    <w:t>Nơi thường trú: …………………………………………………………………………………………</w:t>
                  </w:r>
                </w:p>
                <w:p w:rsidR="004A67D2" w:rsidRPr="004A67D2" w:rsidRDefault="004A67D2" w:rsidP="004A67D2">
                  <w:pPr>
                    <w:spacing w:before="120"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4A67D2">
                    <w:rPr>
                      <w:rFonts w:eastAsia="Times New Roman" w:cs="Times New Roman"/>
                      <w:color w:val="000000"/>
                      <w:sz w:val="20"/>
                      <w:lang w:val="vi-VN"/>
                    </w:rPr>
                    <w:t>…………………………………………………………………………………………………………….</w:t>
                  </w:r>
                </w:p>
                <w:p w:rsidR="004A67D2" w:rsidRPr="004A67D2" w:rsidRDefault="004A67D2" w:rsidP="004A67D2">
                  <w:pPr>
                    <w:spacing w:before="120"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4A67D2">
                    <w:rPr>
                      <w:rFonts w:eastAsia="Times New Roman" w:cs="Times New Roman"/>
                      <w:color w:val="000000"/>
                      <w:sz w:val="20"/>
                      <w:lang w:val="vi-VN"/>
                    </w:rPr>
                    <w:t>Họ tên cha: ………………………………………………….Sinh năm:………………………………</w:t>
                  </w:r>
                </w:p>
                <w:p w:rsidR="004A67D2" w:rsidRPr="004A67D2" w:rsidRDefault="004A67D2" w:rsidP="004A67D2">
                  <w:pPr>
                    <w:spacing w:before="120"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4A67D2">
                    <w:rPr>
                      <w:rFonts w:eastAsia="Times New Roman" w:cs="Times New Roman"/>
                      <w:color w:val="000000"/>
                      <w:sz w:val="20"/>
                      <w:lang w:val="vi-VN"/>
                    </w:rPr>
                    <w:t>Họ tên mẹ: …………………………………………………..Sinh năm:………………………………</w:t>
                  </w:r>
                </w:p>
                <w:p w:rsidR="004A67D2" w:rsidRPr="004A67D2" w:rsidRDefault="004A67D2" w:rsidP="004A67D2">
                  <w:pPr>
                    <w:spacing w:before="120"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4A67D2">
                    <w:rPr>
                      <w:rFonts w:eastAsia="Times New Roman" w:cs="Times New Roman"/>
                      <w:color w:val="000000"/>
                      <w:sz w:val="20"/>
                      <w:lang w:val="vi-VN"/>
                    </w:rPr>
                    <w:t>Họ tên vợ (chồng): …………………………………………Sinh năm:………………………………</w:t>
                  </w:r>
                </w:p>
                <w:p w:rsidR="004A67D2" w:rsidRPr="004A67D2" w:rsidRDefault="004A67D2" w:rsidP="004A67D2">
                  <w:pPr>
                    <w:spacing w:before="120"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4A67D2">
                    <w:rPr>
                      <w:rFonts w:eastAsia="Times New Roman" w:cs="Times New Roman"/>
                      <w:color w:val="000000"/>
                      <w:sz w:val="20"/>
                      <w:lang w:val="vi-VN"/>
                    </w:rPr>
                    <w:t>Nghề nghiệp và nơi ở hiện nay: ………………………………………………………………………</w:t>
                  </w:r>
                </w:p>
                <w:p w:rsidR="004A67D2" w:rsidRPr="004A67D2" w:rsidRDefault="004A67D2" w:rsidP="004A67D2">
                  <w:pPr>
                    <w:spacing w:before="120"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4A67D2">
                    <w:rPr>
                      <w:rFonts w:eastAsia="Times New Roman" w:cs="Times New Roman"/>
                      <w:color w:val="000000"/>
                      <w:sz w:val="20"/>
                    </w:rPr>
                    <w:t>…………………………………………………………………………………………………………….</w:t>
                  </w:r>
                </w:p>
              </w:tc>
            </w:tr>
          </w:tbl>
          <w:p w:rsidR="004A67D2" w:rsidRPr="004A67D2" w:rsidRDefault="004A67D2" w:rsidP="004A67D2">
            <w:pPr>
              <w:spacing w:before="120"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4A67D2">
              <w:rPr>
                <w:rFonts w:eastAsia="Times New Roman" w:cs="Times New Roman"/>
                <w:color w:val="000000"/>
                <w:sz w:val="20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7"/>
              <w:gridCol w:w="2875"/>
              <w:gridCol w:w="2875"/>
              <w:gridCol w:w="1438"/>
              <w:gridCol w:w="16"/>
            </w:tblGrid>
            <w:tr w:rsidR="004A67D2" w:rsidRPr="004A67D2">
              <w:trPr>
                <w:cantSplit/>
                <w:trHeight w:val="952"/>
              </w:trPr>
              <w:tc>
                <w:tcPr>
                  <w:tcW w:w="14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67D2" w:rsidRPr="004A67D2" w:rsidRDefault="004A67D2" w:rsidP="004A67D2">
                  <w:pPr>
                    <w:spacing w:before="120" w:after="0" w:line="240" w:lineRule="auto"/>
                    <w:ind w:left="113" w:right="113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4A67D2">
                    <w:rPr>
                      <w:rFonts w:eastAsia="Times New Roman" w:cs="Times New Roman"/>
                      <w:color w:val="000000"/>
                      <w:sz w:val="20"/>
                    </w:rPr>
                    <w:t>U</w:t>
                  </w:r>
                </w:p>
              </w:tc>
              <w:tc>
                <w:tcPr>
                  <w:tcW w:w="5750" w:type="dxa"/>
                  <w:gridSpan w:val="2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67D2" w:rsidRPr="004A67D2" w:rsidRDefault="004A67D2" w:rsidP="004A67D2">
                  <w:pPr>
                    <w:spacing w:before="120"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4A67D2">
                    <w:rPr>
                      <w:rFonts w:eastAsia="Times New Roman" w:cs="Times New Roman"/>
                      <w:color w:val="000000"/>
                      <w:sz w:val="20"/>
                      <w:lang w:val="vi-VN"/>
                    </w:rPr>
                    <w:t xml:space="preserve">Nhân dạng: Cao </w:t>
                  </w:r>
                  <w:r w:rsidRPr="004A67D2">
                    <w:rPr>
                      <w:rFonts w:eastAsia="Times New Roman" w:cs="Times New Roman"/>
                      <w:color w:val="000000"/>
                      <w:sz w:val="20"/>
                    </w:rPr>
                    <w:t>1</w:t>
                  </w:r>
                  <w:r w:rsidRPr="004A67D2">
                    <w:rPr>
                      <w:rFonts w:eastAsia="Times New Roman" w:cs="Times New Roman"/>
                      <w:color w:val="000000"/>
                      <w:sz w:val="20"/>
                      <w:lang w:val="vi-VN"/>
                    </w:rPr>
                    <w:t xml:space="preserve">m </w:t>
                  </w:r>
                  <w:r w:rsidRPr="004A67D2">
                    <w:rPr>
                      <w:rFonts w:eastAsia="Times New Roman" w:cs="Times New Roman"/>
                      <w:color w:val="000000"/>
                      <w:sz w:val="20"/>
                    </w:rPr>
                    <w:t>………….</w:t>
                  </w:r>
                  <w:r w:rsidRPr="004A67D2">
                    <w:rPr>
                      <w:rFonts w:eastAsia="Times New Roman" w:cs="Times New Roman"/>
                      <w:color w:val="000000"/>
                      <w:sz w:val="20"/>
                      <w:lang w:val="vi-VN"/>
                    </w:rPr>
                    <w:t>Đặc điểm riêng…</w:t>
                  </w:r>
                  <w:r w:rsidRPr="004A67D2">
                    <w:rPr>
                      <w:rFonts w:eastAsia="Times New Roman" w:cs="Times New Roman"/>
                      <w:color w:val="000000"/>
                      <w:sz w:val="20"/>
                    </w:rPr>
                    <w:t>…………….</w:t>
                  </w:r>
                </w:p>
                <w:p w:rsidR="004A67D2" w:rsidRPr="004A67D2" w:rsidRDefault="004A67D2" w:rsidP="004A67D2">
                  <w:pPr>
                    <w:spacing w:before="120"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4A67D2">
                    <w:rPr>
                      <w:rFonts w:eastAsia="Times New Roman" w:cs="Times New Roman"/>
                      <w:color w:val="000000"/>
                      <w:sz w:val="20"/>
                    </w:rPr>
                    <w:t>……………………………………………………………………..</w:t>
                  </w:r>
                </w:p>
                <w:p w:rsidR="004A67D2" w:rsidRPr="004A67D2" w:rsidRDefault="004A67D2" w:rsidP="004A67D2">
                  <w:pPr>
                    <w:spacing w:before="120"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4A67D2">
                    <w:rPr>
                      <w:rFonts w:eastAsia="Times New Roman" w:cs="Times New Roman"/>
                      <w:color w:val="000000"/>
                      <w:sz w:val="20"/>
                      <w:lang w:val="vi-VN"/>
                    </w:rPr>
                    <w:t xml:space="preserve">Sống mũi </w:t>
                  </w:r>
                  <w:r w:rsidRPr="004A67D2">
                    <w:rPr>
                      <w:rFonts w:eastAsia="Times New Roman" w:cs="Times New Roman"/>
                      <w:color w:val="000000"/>
                      <w:sz w:val="20"/>
                    </w:rPr>
                    <w:t>…………..</w:t>
                  </w:r>
                  <w:r w:rsidRPr="004A67D2">
                    <w:rPr>
                      <w:rFonts w:eastAsia="Times New Roman" w:cs="Times New Roman"/>
                      <w:color w:val="000000"/>
                      <w:sz w:val="20"/>
                      <w:lang w:val="vi-VN"/>
                    </w:rPr>
                    <w:t xml:space="preserve">Dái tai </w:t>
                  </w:r>
                  <w:r w:rsidRPr="004A67D2">
                    <w:rPr>
                      <w:rFonts w:eastAsia="Times New Roman" w:cs="Times New Roman"/>
                      <w:color w:val="000000"/>
                      <w:sz w:val="20"/>
                    </w:rPr>
                    <w:t>………</w:t>
                  </w:r>
                  <w:r w:rsidRPr="004A67D2">
                    <w:rPr>
                      <w:rFonts w:eastAsia="Times New Roman" w:cs="Times New Roman"/>
                      <w:color w:val="000000"/>
                      <w:sz w:val="20"/>
                      <w:lang w:val="vi-VN"/>
                    </w:rPr>
                    <w:t>Nhóm máu…</w:t>
                  </w:r>
                  <w:r w:rsidRPr="004A67D2">
                    <w:rPr>
                      <w:rFonts w:eastAsia="Times New Roman" w:cs="Times New Roman"/>
                      <w:color w:val="000000"/>
                      <w:sz w:val="20"/>
                    </w:rPr>
                    <w:t>…………….</w:t>
                  </w:r>
                </w:p>
                <w:p w:rsidR="004A67D2" w:rsidRPr="004A67D2" w:rsidRDefault="004A67D2" w:rsidP="004A67D2">
                  <w:pPr>
                    <w:spacing w:before="120"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4A67D2">
                    <w:rPr>
                      <w:rFonts w:eastAsia="Times New Roman" w:cs="Times New Roman"/>
                      <w:color w:val="000000"/>
                      <w:sz w:val="20"/>
                      <w:lang w:val="vi-VN"/>
                    </w:rPr>
                    <w:t>Người làm CM: ....</w:t>
                  </w:r>
                  <w:r w:rsidRPr="004A67D2">
                    <w:rPr>
                      <w:rFonts w:eastAsia="Times New Roman" w:cs="Times New Roman"/>
                      <w:color w:val="000000"/>
                      <w:sz w:val="20"/>
                    </w:rPr>
                    <w:t>.................................................................</w:t>
                  </w:r>
                </w:p>
                <w:p w:rsidR="004A67D2" w:rsidRPr="004A67D2" w:rsidRDefault="004A67D2" w:rsidP="004A67D2">
                  <w:pPr>
                    <w:spacing w:before="120"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4A67D2">
                    <w:rPr>
                      <w:rFonts w:eastAsia="Times New Roman" w:cs="Times New Roman"/>
                      <w:color w:val="000000"/>
                      <w:sz w:val="20"/>
                      <w:shd w:val="clear" w:color="auto" w:fill="FFFFFF"/>
                      <w:lang w:val="vi-VN"/>
                    </w:rPr>
                    <w:t>Đơn vị</w:t>
                  </w:r>
                  <w:r w:rsidRPr="004A67D2">
                    <w:rPr>
                      <w:rFonts w:eastAsia="Times New Roman" w:cs="Times New Roman"/>
                      <w:color w:val="000000"/>
                      <w:sz w:val="20"/>
                      <w:lang w:val="vi-VN"/>
                    </w:rPr>
                    <w:t xml:space="preserve"> cấp CM: </w:t>
                  </w:r>
                  <w:r w:rsidRPr="004A67D2">
                    <w:rPr>
                      <w:rFonts w:eastAsia="Times New Roman" w:cs="Times New Roman"/>
                      <w:color w:val="000000"/>
                      <w:sz w:val="20"/>
                    </w:rPr>
                    <w:t>………………………………………………….</w:t>
                  </w:r>
                </w:p>
                <w:p w:rsidR="004A67D2" w:rsidRPr="004A67D2" w:rsidRDefault="004A67D2" w:rsidP="004A67D2">
                  <w:pPr>
                    <w:spacing w:before="120"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4A67D2">
                    <w:rPr>
                      <w:rFonts w:eastAsia="Times New Roman" w:cs="Times New Roman"/>
                      <w:color w:val="000000"/>
                      <w:sz w:val="20"/>
                      <w:lang w:val="vi-VN"/>
                    </w:rPr>
                    <w:t>Thủ trưởng ký CM:…</w:t>
                  </w:r>
                  <w:r w:rsidRPr="004A67D2">
                    <w:rPr>
                      <w:rFonts w:eastAsia="Times New Roman" w:cs="Times New Roman"/>
                      <w:color w:val="000000"/>
                      <w:sz w:val="20"/>
                    </w:rPr>
                    <w:t>…………………………………………….</w:t>
                  </w:r>
                </w:p>
                <w:p w:rsidR="004A67D2" w:rsidRPr="004A67D2" w:rsidRDefault="004A67D2" w:rsidP="004A67D2">
                  <w:pPr>
                    <w:spacing w:before="120"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4A67D2">
                    <w:rPr>
                      <w:rFonts w:eastAsia="Times New Roman" w:cs="Times New Roman"/>
                      <w:color w:val="000000"/>
                      <w:sz w:val="20"/>
                      <w:lang w:val="vi-VN"/>
                    </w:rPr>
                    <w:t xml:space="preserve">Ngày cấp CM: </w:t>
                  </w:r>
                  <w:r w:rsidRPr="004A67D2">
                    <w:rPr>
                      <w:rFonts w:eastAsia="Times New Roman" w:cs="Times New Roman"/>
                      <w:color w:val="000000"/>
                      <w:sz w:val="20"/>
                    </w:rPr>
                    <w:t>……………./…………………………………….</w:t>
                  </w:r>
                </w:p>
                <w:p w:rsidR="004A67D2" w:rsidRPr="004A67D2" w:rsidRDefault="004A67D2" w:rsidP="004A67D2">
                  <w:pPr>
                    <w:spacing w:before="120"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4A67D2">
                    <w:rPr>
                      <w:rFonts w:eastAsia="Times New Roman" w:cs="Times New Roman"/>
                      <w:color w:val="000000"/>
                      <w:sz w:val="20"/>
                      <w:lang w:val="vi-VN"/>
                    </w:rPr>
                    <w:t>Hạn sử dụng:</w:t>
                  </w:r>
                  <w:r w:rsidRPr="004A67D2">
                    <w:rPr>
                      <w:rFonts w:eastAsia="Times New Roman" w:cs="Times New Roman"/>
                      <w:color w:val="000000"/>
                      <w:sz w:val="20"/>
                    </w:rPr>
                    <w:t>……………../……………………………………..</w:t>
                  </w:r>
                </w:p>
              </w:tc>
              <w:tc>
                <w:tcPr>
                  <w:tcW w:w="14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67D2" w:rsidRPr="004A67D2" w:rsidRDefault="004A67D2" w:rsidP="004A67D2">
                  <w:pPr>
                    <w:spacing w:before="120" w:after="0" w:line="240" w:lineRule="auto"/>
                    <w:ind w:left="113" w:right="113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4A67D2">
                    <w:rPr>
                      <w:rFonts w:eastAsia="Times New Roman" w:cs="Times New Roman"/>
                      <w:color w:val="000000"/>
                      <w:sz w:val="20"/>
                    </w:rPr>
                    <w:t>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A67D2" w:rsidRPr="004A67D2" w:rsidRDefault="004A67D2" w:rsidP="004A67D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4A67D2" w:rsidRPr="004A67D2">
              <w:trPr>
                <w:cantSplit/>
                <w:trHeight w:val="886"/>
              </w:trPr>
              <w:tc>
                <w:tcPr>
                  <w:tcW w:w="14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67D2" w:rsidRPr="004A67D2" w:rsidRDefault="004A67D2" w:rsidP="004A67D2">
                  <w:pPr>
                    <w:spacing w:before="120" w:after="0" w:line="240" w:lineRule="auto"/>
                    <w:ind w:left="113" w:right="113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4A67D2">
                    <w:rPr>
                      <w:rFonts w:eastAsia="Times New Roman" w:cs="Times New Roman"/>
                      <w:color w:val="000000"/>
                      <w:sz w:val="20"/>
                    </w:rPr>
                    <w:t>N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67D2" w:rsidRPr="004A67D2" w:rsidRDefault="004A67D2" w:rsidP="004A67D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67D2" w:rsidRPr="004A67D2" w:rsidRDefault="004A67D2" w:rsidP="004A67D2">
                  <w:pPr>
                    <w:spacing w:before="120" w:after="0" w:line="240" w:lineRule="auto"/>
                    <w:ind w:left="113" w:right="113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4A67D2">
                    <w:rPr>
                      <w:rFonts w:eastAsia="Times New Roman" w:cs="Times New Roman"/>
                      <w:color w:val="000000"/>
                      <w:sz w:val="20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A67D2" w:rsidRPr="004A67D2" w:rsidRDefault="004A67D2" w:rsidP="004A67D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4A67D2" w:rsidRPr="004A67D2">
              <w:trPr>
                <w:trHeight w:val="460"/>
              </w:trPr>
              <w:tc>
                <w:tcPr>
                  <w:tcW w:w="143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67D2" w:rsidRPr="004A67D2" w:rsidRDefault="004A67D2" w:rsidP="004A67D2">
                  <w:pPr>
                    <w:spacing w:before="120" w:after="0" w:line="240" w:lineRule="auto"/>
                    <w:ind w:left="113" w:right="113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4A67D2">
                    <w:rPr>
                      <w:rFonts w:eastAsia="Times New Roman" w:cs="Times New Roman"/>
                      <w:color w:val="000000"/>
                      <w:sz w:val="20"/>
                    </w:rPr>
                    <w:t>G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67D2" w:rsidRPr="004A67D2" w:rsidRDefault="004A67D2" w:rsidP="004A67D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1438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67D2" w:rsidRPr="004A67D2" w:rsidRDefault="004A67D2" w:rsidP="004A67D2">
                  <w:pPr>
                    <w:spacing w:before="120" w:after="0" w:line="240" w:lineRule="auto"/>
                    <w:ind w:left="113" w:right="113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4A67D2">
                    <w:rPr>
                      <w:rFonts w:eastAsia="Times New Roman" w:cs="Times New Roman"/>
                      <w:color w:val="000000"/>
                      <w:sz w:val="20"/>
                    </w:rPr>
                    <w:t>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A67D2" w:rsidRPr="004A67D2" w:rsidRDefault="004A67D2" w:rsidP="004A67D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4A67D2" w:rsidRPr="004A67D2">
              <w:trPr>
                <w:trHeight w:val="371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67D2" w:rsidRPr="004A67D2" w:rsidRDefault="004A67D2" w:rsidP="004A67D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2875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67D2" w:rsidRPr="004A67D2" w:rsidRDefault="004A67D2" w:rsidP="004A67D2">
                  <w:pPr>
                    <w:spacing w:before="120"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4A67D2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  <w:lang w:val="vi-VN"/>
                    </w:rPr>
                    <w:t>Ngày</w:t>
                  </w:r>
                  <w:r w:rsidRPr="004A67D2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</w:rPr>
                    <w:t>…..</w:t>
                  </w:r>
                  <w:r w:rsidRPr="004A67D2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  <w:lang w:val="vi-VN"/>
                    </w:rPr>
                    <w:t>tháng.... năm....</w:t>
                  </w:r>
                  <w:r w:rsidRPr="004A67D2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  <w:lang w:val="vi-VN"/>
                    </w:rPr>
                    <w:br/>
                  </w:r>
                  <w:r w:rsidRPr="004A67D2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lang w:val="vi-VN"/>
                    </w:rPr>
                    <w:t>NGƯỜI KÊ KHAI</w:t>
                  </w:r>
                  <w:r w:rsidRPr="004A67D2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lang w:val="vi-VN"/>
                    </w:rPr>
                    <w:br/>
                  </w:r>
                  <w:r w:rsidRPr="004A67D2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  <w:lang w:val="vi-VN"/>
                    </w:rPr>
                    <w:t>(K</w:t>
                  </w:r>
                  <w:r w:rsidRPr="004A67D2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</w:rPr>
                    <w:t>ý</w:t>
                  </w:r>
                  <w:r w:rsidRPr="004A67D2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  <w:lang w:val="vi-VN"/>
                    </w:rPr>
                    <w:t>, ghi rõ họ tên)</w:t>
                  </w:r>
                </w:p>
              </w:tc>
              <w:tc>
                <w:tcPr>
                  <w:tcW w:w="2875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67D2" w:rsidRPr="004A67D2" w:rsidRDefault="004A67D2" w:rsidP="004A67D2">
                  <w:pPr>
                    <w:spacing w:before="120"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4A67D2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lang w:val="vi-VN"/>
                    </w:rPr>
                    <w:t>THỦ TRƯỞNG ĐƠN VỊ</w:t>
                  </w:r>
                  <w:r w:rsidRPr="004A67D2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</w:rPr>
                    <w:br/>
                  </w:r>
                  <w:r w:rsidRPr="004A67D2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lang w:val="vi-VN"/>
                    </w:rPr>
                    <w:t>Cấp sư đoàn và tương đương</w:t>
                  </w:r>
                  <w:r w:rsidRPr="004A67D2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lang w:val="vi-VN"/>
                    </w:rPr>
                    <w:br/>
                  </w:r>
                  <w:r w:rsidRPr="004A67D2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  <w:lang w:val="vi-VN"/>
                    </w:rPr>
                    <w:t>(K</w:t>
                  </w:r>
                  <w:r w:rsidRPr="004A67D2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</w:rPr>
                    <w:t>ý</w:t>
                  </w:r>
                  <w:r w:rsidRPr="004A67D2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  <w:lang w:val="vi-VN"/>
                    </w:rPr>
                    <w:t>, ghi rõ họ tên và đ</w:t>
                  </w:r>
                  <w:r w:rsidRPr="004A67D2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</w:rPr>
                    <w:t>ó</w:t>
                  </w:r>
                  <w:r w:rsidRPr="004A67D2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  <w:lang w:val="vi-VN"/>
                    </w:rPr>
                    <w:t>ng dấu)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67D2" w:rsidRPr="004A67D2" w:rsidRDefault="004A67D2" w:rsidP="004A67D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A67D2" w:rsidRPr="004A67D2" w:rsidRDefault="004A67D2" w:rsidP="004A67D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4A67D2" w:rsidRPr="004A67D2">
              <w:trPr>
                <w:cantSplit/>
                <w:trHeight w:val="1134"/>
              </w:trPr>
              <w:tc>
                <w:tcPr>
                  <w:tcW w:w="14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67D2" w:rsidRPr="004A67D2" w:rsidRDefault="004A67D2" w:rsidP="004A67D2">
                  <w:pPr>
                    <w:spacing w:before="120" w:after="0" w:line="240" w:lineRule="auto"/>
                    <w:ind w:left="113" w:right="113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4A67D2">
                    <w:rPr>
                      <w:rFonts w:eastAsia="Times New Roman" w:cs="Times New Roman"/>
                      <w:color w:val="000000"/>
                      <w:sz w:val="20"/>
                    </w:rPr>
                    <w:t>T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67D2" w:rsidRPr="004A67D2" w:rsidRDefault="004A67D2" w:rsidP="004A67D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67D2" w:rsidRPr="004A67D2" w:rsidRDefault="004A67D2" w:rsidP="004A67D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67D2" w:rsidRPr="004A67D2" w:rsidRDefault="004A67D2" w:rsidP="004A67D2">
                  <w:pPr>
                    <w:spacing w:before="120" w:after="0" w:line="240" w:lineRule="auto"/>
                    <w:ind w:left="113" w:right="113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4A67D2">
                    <w:rPr>
                      <w:rFonts w:eastAsia="Times New Roman" w:cs="Times New Roman"/>
                      <w:color w:val="000000"/>
                      <w:sz w:val="20"/>
                    </w:rPr>
                    <w:t>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A67D2" w:rsidRPr="004A67D2" w:rsidRDefault="004A67D2" w:rsidP="004A67D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4A67D2" w:rsidRPr="004A67D2">
              <w:trPr>
                <w:cantSplit/>
                <w:trHeight w:val="816"/>
              </w:trPr>
              <w:tc>
                <w:tcPr>
                  <w:tcW w:w="143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67D2" w:rsidRPr="004A67D2" w:rsidRDefault="004A67D2" w:rsidP="004A67D2">
                  <w:pPr>
                    <w:spacing w:before="120" w:after="0" w:line="240" w:lineRule="auto"/>
                    <w:ind w:left="113" w:right="113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4A67D2">
                    <w:rPr>
                      <w:rFonts w:eastAsia="Times New Roman" w:cs="Times New Roman"/>
                      <w:color w:val="000000"/>
                      <w:sz w:val="20"/>
                    </w:rPr>
                    <w:t>C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67D2" w:rsidRPr="004A67D2" w:rsidRDefault="004A67D2" w:rsidP="004A67D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67D2" w:rsidRPr="004A67D2" w:rsidRDefault="004A67D2" w:rsidP="004A67D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67D2" w:rsidRPr="004A67D2" w:rsidRDefault="004A67D2" w:rsidP="004A67D2">
                  <w:pPr>
                    <w:spacing w:before="120" w:after="0" w:line="240" w:lineRule="auto"/>
                    <w:ind w:left="113" w:right="113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4A67D2">
                    <w:rPr>
                      <w:rFonts w:eastAsia="Times New Roman" w:cs="Times New Roman"/>
                      <w:color w:val="000000"/>
                      <w:sz w:val="20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A67D2" w:rsidRPr="004A67D2" w:rsidRDefault="004A67D2" w:rsidP="004A67D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4A67D2" w:rsidRPr="004A67D2">
              <w:trPr>
                <w:cantSplit/>
                <w:trHeight w:val="47"/>
              </w:trPr>
              <w:tc>
                <w:tcPr>
                  <w:tcW w:w="14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A67D2" w:rsidRPr="004A67D2" w:rsidRDefault="004A67D2" w:rsidP="004A67D2">
                  <w:pPr>
                    <w:spacing w:before="120"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4A67D2">
                    <w:rPr>
                      <w:rFonts w:eastAsia="Times New Roman" w:cs="Times New Roman"/>
                      <w:color w:val="000000"/>
                      <w:sz w:val="20"/>
                    </w:rPr>
                    <w:t>T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67D2" w:rsidRPr="004A67D2" w:rsidRDefault="004A67D2" w:rsidP="004A67D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67D2" w:rsidRPr="004A67D2" w:rsidRDefault="004A67D2" w:rsidP="004A67D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A67D2" w:rsidRPr="004A67D2" w:rsidRDefault="004A67D2" w:rsidP="004A67D2">
                  <w:pPr>
                    <w:spacing w:before="120"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4A67D2">
                    <w:rPr>
                      <w:rFonts w:eastAsia="Times New Roman" w:cs="Times New Roman"/>
                      <w:color w:val="000000"/>
                      <w:sz w:val="20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A67D2" w:rsidRPr="004A67D2" w:rsidRDefault="004A67D2" w:rsidP="004A67D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</w:p>
              </w:tc>
            </w:tr>
          </w:tbl>
          <w:p w:rsidR="004A67D2" w:rsidRPr="004A67D2" w:rsidRDefault="004A67D2" w:rsidP="004A67D2">
            <w:pPr>
              <w:spacing w:before="120" w:after="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</w:tr>
    </w:tbl>
    <w:p w:rsidR="005479A7" w:rsidRPr="004A67D2" w:rsidRDefault="005479A7" w:rsidP="004A67D2">
      <w:pPr>
        <w:spacing w:before="120" w:after="0" w:line="240" w:lineRule="auto"/>
        <w:rPr>
          <w:rFonts w:eastAsia="Times New Roman" w:cs="Times New Roman"/>
          <w:color w:val="000000"/>
          <w:sz w:val="20"/>
        </w:rPr>
      </w:pPr>
      <w:bookmarkStart w:id="0" w:name="_GoBack"/>
      <w:bookmarkEnd w:id="0"/>
    </w:p>
    <w:sectPr w:rsidR="005479A7" w:rsidRPr="004A67D2" w:rsidSect="00FB4CBC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8E1"/>
    <w:rsid w:val="004A67D2"/>
    <w:rsid w:val="005479A7"/>
    <w:rsid w:val="00B458E1"/>
    <w:rsid w:val="00FB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F1C1D2-F2D1-45E3-839F-0B90A49F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00188-50E6-4C19-994F-02986F79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-PC</dc:creator>
  <cp:keywords/>
  <dc:description/>
  <cp:lastModifiedBy>Huong-PC</cp:lastModifiedBy>
  <cp:revision>2</cp:revision>
  <dcterms:created xsi:type="dcterms:W3CDTF">2019-01-22T06:46:00Z</dcterms:created>
  <dcterms:modified xsi:type="dcterms:W3CDTF">2019-01-22T06:46:00Z</dcterms:modified>
</cp:coreProperties>
</file>